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E759C7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1C1145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Güz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Terapi ve Reh</w:t>
      </w:r>
      <w:r w:rsidR="00D351A0">
        <w:rPr>
          <w:rFonts w:ascii="Times New Roman" w:hAnsi="Times New Roman" w:cs="Times New Roman"/>
          <w:b/>
          <w:sz w:val="28"/>
          <w:szCs w:val="28"/>
        </w:rPr>
        <w:t>abilitasyon Bölümü 1. Sınıf Bütünleme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3646A8" w:rsidP="009016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oKlavuzu"/>
        <w:tblW w:w="13149" w:type="dxa"/>
        <w:jc w:val="center"/>
        <w:tblLook w:val="04A0"/>
      </w:tblPr>
      <w:tblGrid>
        <w:gridCol w:w="699"/>
        <w:gridCol w:w="762"/>
        <w:gridCol w:w="790"/>
        <w:gridCol w:w="2389"/>
        <w:gridCol w:w="2127"/>
        <w:gridCol w:w="2315"/>
        <w:gridCol w:w="2127"/>
        <w:gridCol w:w="1940"/>
      </w:tblGrid>
      <w:tr w:rsidR="003646A8" w:rsidRPr="009C22BC" w:rsidTr="008A73A7">
        <w:trPr>
          <w:jc w:val="center"/>
        </w:trPr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646A8" w:rsidRPr="009C22BC" w:rsidRDefault="003646A8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872507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3646A8" w:rsidRPr="00417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CAK</w:t>
            </w:r>
            <w:r w:rsidR="003646A8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872507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3646A8" w:rsidRPr="00417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CAK</w:t>
            </w:r>
            <w:r w:rsidR="003646A8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872507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3646A8" w:rsidRPr="00417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CAK</w:t>
            </w:r>
            <w:r w:rsidR="003646A8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872507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OCAK</w:t>
            </w:r>
            <w:r w:rsidR="003646A8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872507" w:rsidP="00394A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 OCAK</w:t>
            </w:r>
            <w:r w:rsidR="003646A8"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MA</w:t>
            </w:r>
          </w:p>
        </w:tc>
      </w:tr>
      <w:tr w:rsidR="003646A8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6A8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6A8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6A8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6A8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3646A8" w:rsidRPr="009C22BC" w:rsidRDefault="003646A8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6A8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646A8" w:rsidRPr="009C22BC" w:rsidRDefault="003646A8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EA7EDE" w:rsidRDefault="003646A8" w:rsidP="00EA7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6A8" w:rsidRPr="009C22BC" w:rsidRDefault="003646A8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pStyle w:val="TableParagraph"/>
              <w:jc w:val="center"/>
              <w:rPr>
                <w:sz w:val="18"/>
                <w:szCs w:val="18"/>
              </w:rPr>
            </w:pPr>
            <w:r w:rsidRPr="00AC6EEA">
              <w:rPr>
                <w:sz w:val="18"/>
                <w:szCs w:val="18"/>
                <w:lang w:val="tr-TR"/>
              </w:rPr>
              <w:t>Temel Fizik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157EC9">
              <w:rPr>
                <w:rFonts w:ascii="Times New Roman" w:hAnsi="Times New Roman" w:cs="Times New Roman"/>
                <w:sz w:val="18"/>
                <w:szCs w:val="18"/>
              </w:rPr>
              <w:t>nkılap</w:t>
            </w:r>
            <w:proofErr w:type="gramEnd"/>
            <w:r w:rsidRPr="00157EC9">
              <w:rPr>
                <w:rFonts w:ascii="Times New Roman" w:hAnsi="Times New Roman" w:cs="Times New Roman"/>
                <w:sz w:val="18"/>
                <w:szCs w:val="18"/>
              </w:rPr>
              <w:t xml:space="preserve"> Tarihi-I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2C3">
              <w:rPr>
                <w:rFonts w:ascii="Times New Roman" w:hAnsi="Times New Roman" w:cs="Times New Roman"/>
                <w:sz w:val="18"/>
                <w:szCs w:val="18"/>
              </w:rPr>
              <w:t>Türk Dili-I</w:t>
            </w: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24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B040D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E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C6EEA">
              <w:rPr>
                <w:rFonts w:ascii="Times New Roman" w:hAnsi="Times New Roman" w:cs="Times New Roman"/>
                <w:sz w:val="18"/>
                <w:szCs w:val="18"/>
              </w:rPr>
              <w:t>. Gör. Merve TUNA</w:t>
            </w:r>
          </w:p>
        </w:tc>
        <w:tc>
          <w:tcPr>
            <w:tcW w:w="2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157E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VRAN</w:t>
            </w:r>
          </w:p>
        </w:tc>
        <w:tc>
          <w:tcPr>
            <w:tcW w:w="1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Yakup TOPAL</w:t>
            </w:r>
          </w:p>
        </w:tc>
      </w:tr>
      <w:tr w:rsidR="001C72CA" w:rsidRPr="009C22BC" w:rsidTr="008A73A7">
        <w:trPr>
          <w:gridBefore w:val="1"/>
          <w:wBefore w:w="699" w:type="dxa"/>
          <w:trHeight w:val="72"/>
          <w:jc w:val="center"/>
        </w:trPr>
        <w:tc>
          <w:tcPr>
            <w:tcW w:w="762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790" w:type="dxa"/>
            <w:tcBorders>
              <w:top w:val="single" w:sz="24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3C2">
              <w:rPr>
                <w:rFonts w:ascii="Times New Roman" w:hAnsi="Times New Roman" w:cs="Times New Roman"/>
                <w:sz w:val="18"/>
                <w:szCs w:val="18"/>
              </w:rPr>
              <w:t>Fizyoterapiye Giri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419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trHeight w:val="65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37B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C37BA">
              <w:rPr>
                <w:rFonts w:ascii="Times New Roman" w:hAnsi="Times New Roman" w:cs="Times New Roman"/>
                <w:sz w:val="18"/>
                <w:szCs w:val="18"/>
              </w:rPr>
              <w:t>. Gör. Betül BAHAR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. Gö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</w:t>
            </w:r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M. </w:t>
            </w:r>
            <w:proofErr w:type="spellStart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>Üsame</w:t>
            </w:r>
            <w:proofErr w:type="spellEnd"/>
            <w:r w:rsidRPr="007467BA">
              <w:rPr>
                <w:rFonts w:ascii="Times New Roman" w:hAnsi="Times New Roman" w:cs="Times New Roman"/>
                <w:sz w:val="18"/>
                <w:szCs w:val="18"/>
              </w:rPr>
              <w:t xml:space="preserve"> TAŞ</w:t>
            </w:r>
          </w:p>
        </w:tc>
        <w:tc>
          <w:tcPr>
            <w:tcW w:w="2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3646A8">
        <w:trPr>
          <w:gridBefore w:val="1"/>
          <w:wBefore w:w="699" w:type="dxa"/>
          <w:jc w:val="center"/>
        </w:trPr>
        <w:tc>
          <w:tcPr>
            <w:tcW w:w="1245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E39">
              <w:rPr>
                <w:rFonts w:ascii="Times New Roman" w:hAnsi="Times New Roman" w:cs="Times New Roman"/>
                <w:sz w:val="18"/>
                <w:szCs w:val="18"/>
              </w:rPr>
              <w:t>İngilizce-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2D38A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2D3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572BD1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4"/>
              </w:rPr>
              <w:t>. Gör. Dr. Süleyman DEMİR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CA" w:rsidRPr="005F3996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trHeight w:val="70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6C2381" w:rsidRDefault="001C72CA" w:rsidP="0039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6C2381" w:rsidRDefault="001C72CA" w:rsidP="00977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D35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6C2381" w:rsidRDefault="001C72CA" w:rsidP="00D35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9D1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90" w:type="dxa"/>
            <w:tcBorders>
              <w:top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2389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C72CA" w:rsidRPr="009C22BC" w:rsidTr="008A73A7">
        <w:trPr>
          <w:gridBefore w:val="1"/>
          <w:wBefore w:w="699" w:type="dxa"/>
          <w:jc w:val="center"/>
        </w:trPr>
        <w:tc>
          <w:tcPr>
            <w:tcW w:w="7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72CA" w:rsidRPr="009C22BC" w:rsidRDefault="001C72CA" w:rsidP="00783D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El</w:t>
            </w:r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977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394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2CA" w:rsidRPr="009C22BC" w:rsidRDefault="001C72CA" w:rsidP="00FE45B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901686" w:rsidRPr="00600859" w:rsidRDefault="003646A8" w:rsidP="00894C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901686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CC7"/>
    <w:rsid w:val="00000E91"/>
    <w:rsid w:val="000038FB"/>
    <w:rsid w:val="00005D3B"/>
    <w:rsid w:val="0001127D"/>
    <w:rsid w:val="0002054F"/>
    <w:rsid w:val="00022CAF"/>
    <w:rsid w:val="000275AF"/>
    <w:rsid w:val="00043147"/>
    <w:rsid w:val="00045433"/>
    <w:rsid w:val="00056237"/>
    <w:rsid w:val="0008155B"/>
    <w:rsid w:val="00090A32"/>
    <w:rsid w:val="0009470B"/>
    <w:rsid w:val="000A0596"/>
    <w:rsid w:val="000C05DA"/>
    <w:rsid w:val="000C765A"/>
    <w:rsid w:val="000D6D4C"/>
    <w:rsid w:val="000F144B"/>
    <w:rsid w:val="000F1C58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84F1E"/>
    <w:rsid w:val="00187A22"/>
    <w:rsid w:val="001A78B9"/>
    <w:rsid w:val="001B0F53"/>
    <w:rsid w:val="001C1145"/>
    <w:rsid w:val="001C3738"/>
    <w:rsid w:val="001C37BA"/>
    <w:rsid w:val="001C72CA"/>
    <w:rsid w:val="001D340D"/>
    <w:rsid w:val="001D798A"/>
    <w:rsid w:val="001F3860"/>
    <w:rsid w:val="001F74BF"/>
    <w:rsid w:val="0021584C"/>
    <w:rsid w:val="00220FFD"/>
    <w:rsid w:val="00221FB9"/>
    <w:rsid w:val="0023153E"/>
    <w:rsid w:val="00237C2D"/>
    <w:rsid w:val="00245782"/>
    <w:rsid w:val="00251549"/>
    <w:rsid w:val="00262068"/>
    <w:rsid w:val="002661B1"/>
    <w:rsid w:val="00266DB4"/>
    <w:rsid w:val="002914A2"/>
    <w:rsid w:val="00296DBE"/>
    <w:rsid w:val="002A6ABB"/>
    <w:rsid w:val="002A75DC"/>
    <w:rsid w:val="002A7838"/>
    <w:rsid w:val="002A79C5"/>
    <w:rsid w:val="002B281F"/>
    <w:rsid w:val="002B3151"/>
    <w:rsid w:val="002C379E"/>
    <w:rsid w:val="002F053E"/>
    <w:rsid w:val="002F082E"/>
    <w:rsid w:val="00307486"/>
    <w:rsid w:val="00313D15"/>
    <w:rsid w:val="00316169"/>
    <w:rsid w:val="00326627"/>
    <w:rsid w:val="0033162F"/>
    <w:rsid w:val="003320C4"/>
    <w:rsid w:val="003333B1"/>
    <w:rsid w:val="0034749E"/>
    <w:rsid w:val="0035734E"/>
    <w:rsid w:val="003606CA"/>
    <w:rsid w:val="003646A8"/>
    <w:rsid w:val="0037184A"/>
    <w:rsid w:val="003964A6"/>
    <w:rsid w:val="003A1FB0"/>
    <w:rsid w:val="003A6595"/>
    <w:rsid w:val="003D0B00"/>
    <w:rsid w:val="003D2E2E"/>
    <w:rsid w:val="003D55CE"/>
    <w:rsid w:val="003E3DEF"/>
    <w:rsid w:val="00402CC7"/>
    <w:rsid w:val="00407206"/>
    <w:rsid w:val="00407955"/>
    <w:rsid w:val="00417C6D"/>
    <w:rsid w:val="004322C0"/>
    <w:rsid w:val="00433E05"/>
    <w:rsid w:val="004535C3"/>
    <w:rsid w:val="0045637D"/>
    <w:rsid w:val="004624B5"/>
    <w:rsid w:val="004A5BD8"/>
    <w:rsid w:val="004C53D4"/>
    <w:rsid w:val="004D52C3"/>
    <w:rsid w:val="004E0903"/>
    <w:rsid w:val="004F075E"/>
    <w:rsid w:val="004F18FD"/>
    <w:rsid w:val="00501A2D"/>
    <w:rsid w:val="00502F20"/>
    <w:rsid w:val="00503640"/>
    <w:rsid w:val="00515D9A"/>
    <w:rsid w:val="0054233A"/>
    <w:rsid w:val="00567CDD"/>
    <w:rsid w:val="00572BD1"/>
    <w:rsid w:val="0057316D"/>
    <w:rsid w:val="00582378"/>
    <w:rsid w:val="00585D1C"/>
    <w:rsid w:val="005A1BEC"/>
    <w:rsid w:val="005A1E39"/>
    <w:rsid w:val="005B2095"/>
    <w:rsid w:val="005B4698"/>
    <w:rsid w:val="005B4D5B"/>
    <w:rsid w:val="005E5029"/>
    <w:rsid w:val="005F3996"/>
    <w:rsid w:val="005F5ED3"/>
    <w:rsid w:val="00600859"/>
    <w:rsid w:val="00602FDD"/>
    <w:rsid w:val="00607965"/>
    <w:rsid w:val="0061797B"/>
    <w:rsid w:val="00640549"/>
    <w:rsid w:val="006419F1"/>
    <w:rsid w:val="006503AD"/>
    <w:rsid w:val="00661110"/>
    <w:rsid w:val="006622B9"/>
    <w:rsid w:val="0069356F"/>
    <w:rsid w:val="00695001"/>
    <w:rsid w:val="006C2381"/>
    <w:rsid w:val="006D12C7"/>
    <w:rsid w:val="006D5721"/>
    <w:rsid w:val="006D69A3"/>
    <w:rsid w:val="006F23C2"/>
    <w:rsid w:val="00707A58"/>
    <w:rsid w:val="00707EB4"/>
    <w:rsid w:val="007106B7"/>
    <w:rsid w:val="00727C19"/>
    <w:rsid w:val="00743B67"/>
    <w:rsid w:val="007467BA"/>
    <w:rsid w:val="00764B62"/>
    <w:rsid w:val="00766C90"/>
    <w:rsid w:val="0077102F"/>
    <w:rsid w:val="00780592"/>
    <w:rsid w:val="00783D82"/>
    <w:rsid w:val="00787B2E"/>
    <w:rsid w:val="00792378"/>
    <w:rsid w:val="00794C3A"/>
    <w:rsid w:val="00797D89"/>
    <w:rsid w:val="007A3243"/>
    <w:rsid w:val="007B042F"/>
    <w:rsid w:val="007C151F"/>
    <w:rsid w:val="007D5055"/>
    <w:rsid w:val="007F4970"/>
    <w:rsid w:val="007F5272"/>
    <w:rsid w:val="008234E7"/>
    <w:rsid w:val="008236AD"/>
    <w:rsid w:val="00823C06"/>
    <w:rsid w:val="00835459"/>
    <w:rsid w:val="008423C3"/>
    <w:rsid w:val="0084486C"/>
    <w:rsid w:val="0085646B"/>
    <w:rsid w:val="00862792"/>
    <w:rsid w:val="00862FF4"/>
    <w:rsid w:val="00866AC2"/>
    <w:rsid w:val="00872507"/>
    <w:rsid w:val="00883018"/>
    <w:rsid w:val="00894C0F"/>
    <w:rsid w:val="008A2357"/>
    <w:rsid w:val="008A73A7"/>
    <w:rsid w:val="008B1924"/>
    <w:rsid w:val="008B7B6F"/>
    <w:rsid w:val="008C19E7"/>
    <w:rsid w:val="008C3BD9"/>
    <w:rsid w:val="008D44D1"/>
    <w:rsid w:val="008D6044"/>
    <w:rsid w:val="008D7BF7"/>
    <w:rsid w:val="008E13A1"/>
    <w:rsid w:val="008E436F"/>
    <w:rsid w:val="00901686"/>
    <w:rsid w:val="00907CEE"/>
    <w:rsid w:val="00927D8D"/>
    <w:rsid w:val="00933025"/>
    <w:rsid w:val="00955D1F"/>
    <w:rsid w:val="009562FB"/>
    <w:rsid w:val="00957912"/>
    <w:rsid w:val="00961544"/>
    <w:rsid w:val="009A172F"/>
    <w:rsid w:val="009A4368"/>
    <w:rsid w:val="009A5970"/>
    <w:rsid w:val="009C22BC"/>
    <w:rsid w:val="009D1406"/>
    <w:rsid w:val="009D34A6"/>
    <w:rsid w:val="009D715A"/>
    <w:rsid w:val="009D7C50"/>
    <w:rsid w:val="009E314A"/>
    <w:rsid w:val="009E7C1D"/>
    <w:rsid w:val="00A0020F"/>
    <w:rsid w:val="00A14361"/>
    <w:rsid w:val="00A2281E"/>
    <w:rsid w:val="00A442CC"/>
    <w:rsid w:val="00A504D3"/>
    <w:rsid w:val="00A6016E"/>
    <w:rsid w:val="00A70B73"/>
    <w:rsid w:val="00A73E31"/>
    <w:rsid w:val="00A80B17"/>
    <w:rsid w:val="00A85FDE"/>
    <w:rsid w:val="00A93E73"/>
    <w:rsid w:val="00AA0410"/>
    <w:rsid w:val="00AA31E4"/>
    <w:rsid w:val="00AA3358"/>
    <w:rsid w:val="00AA53EF"/>
    <w:rsid w:val="00AA5F48"/>
    <w:rsid w:val="00AB0300"/>
    <w:rsid w:val="00AB1BDF"/>
    <w:rsid w:val="00AB7FD7"/>
    <w:rsid w:val="00AC337A"/>
    <w:rsid w:val="00AC6EEA"/>
    <w:rsid w:val="00AD536A"/>
    <w:rsid w:val="00AE6E7A"/>
    <w:rsid w:val="00AF473A"/>
    <w:rsid w:val="00B1295E"/>
    <w:rsid w:val="00B22736"/>
    <w:rsid w:val="00B22934"/>
    <w:rsid w:val="00B45FCD"/>
    <w:rsid w:val="00B54821"/>
    <w:rsid w:val="00B63FE4"/>
    <w:rsid w:val="00B70409"/>
    <w:rsid w:val="00B84EF5"/>
    <w:rsid w:val="00BC1A4C"/>
    <w:rsid w:val="00BC27C3"/>
    <w:rsid w:val="00BD0C0F"/>
    <w:rsid w:val="00BF47BC"/>
    <w:rsid w:val="00C044FD"/>
    <w:rsid w:val="00C07F3F"/>
    <w:rsid w:val="00C15CCA"/>
    <w:rsid w:val="00C23EF6"/>
    <w:rsid w:val="00C3259F"/>
    <w:rsid w:val="00C34C83"/>
    <w:rsid w:val="00C60459"/>
    <w:rsid w:val="00C6267F"/>
    <w:rsid w:val="00C72CF1"/>
    <w:rsid w:val="00C73099"/>
    <w:rsid w:val="00CA2361"/>
    <w:rsid w:val="00CA27FF"/>
    <w:rsid w:val="00CA491A"/>
    <w:rsid w:val="00CB28BD"/>
    <w:rsid w:val="00CB4B42"/>
    <w:rsid w:val="00CB51E4"/>
    <w:rsid w:val="00CC1C06"/>
    <w:rsid w:val="00CE0CAD"/>
    <w:rsid w:val="00CE797F"/>
    <w:rsid w:val="00CF2038"/>
    <w:rsid w:val="00CF2CF3"/>
    <w:rsid w:val="00CF304F"/>
    <w:rsid w:val="00D351A0"/>
    <w:rsid w:val="00D355A8"/>
    <w:rsid w:val="00D456D9"/>
    <w:rsid w:val="00D4580C"/>
    <w:rsid w:val="00D625DE"/>
    <w:rsid w:val="00D70A38"/>
    <w:rsid w:val="00D714A6"/>
    <w:rsid w:val="00D9266B"/>
    <w:rsid w:val="00D945D7"/>
    <w:rsid w:val="00DC33A1"/>
    <w:rsid w:val="00E00A94"/>
    <w:rsid w:val="00E025BF"/>
    <w:rsid w:val="00E07A90"/>
    <w:rsid w:val="00E11BCE"/>
    <w:rsid w:val="00E1633B"/>
    <w:rsid w:val="00E21AF1"/>
    <w:rsid w:val="00E3067B"/>
    <w:rsid w:val="00E4383F"/>
    <w:rsid w:val="00E51BD9"/>
    <w:rsid w:val="00E60DF4"/>
    <w:rsid w:val="00E7543A"/>
    <w:rsid w:val="00E759C7"/>
    <w:rsid w:val="00E75DE5"/>
    <w:rsid w:val="00E8603A"/>
    <w:rsid w:val="00E87643"/>
    <w:rsid w:val="00E92CF7"/>
    <w:rsid w:val="00EA7607"/>
    <w:rsid w:val="00EA7EDE"/>
    <w:rsid w:val="00EB040D"/>
    <w:rsid w:val="00EB704C"/>
    <w:rsid w:val="00EC2EBD"/>
    <w:rsid w:val="00ED279F"/>
    <w:rsid w:val="00EE4D23"/>
    <w:rsid w:val="00EE60B6"/>
    <w:rsid w:val="00EF2975"/>
    <w:rsid w:val="00EF5468"/>
    <w:rsid w:val="00F21E2B"/>
    <w:rsid w:val="00F464F7"/>
    <w:rsid w:val="00F6228C"/>
    <w:rsid w:val="00F626DB"/>
    <w:rsid w:val="00F65A75"/>
    <w:rsid w:val="00F90F7F"/>
    <w:rsid w:val="00F91B26"/>
    <w:rsid w:val="00F96377"/>
    <w:rsid w:val="00FA7D90"/>
    <w:rsid w:val="00FC0B12"/>
    <w:rsid w:val="00FD6497"/>
    <w:rsid w:val="00FE2483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8BE7-FDA6-447A-9784-87F9066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ev</cp:lastModifiedBy>
  <cp:revision>130</cp:revision>
  <cp:lastPrinted>2021-10-08T15:33:00Z</cp:lastPrinted>
  <dcterms:created xsi:type="dcterms:W3CDTF">2022-03-20T12:13:00Z</dcterms:created>
  <dcterms:modified xsi:type="dcterms:W3CDTF">2026-01-22T11:06:00Z</dcterms:modified>
</cp:coreProperties>
</file>